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218" name="图片 921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图片 921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二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《100以内加法和减法（二）》9解决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算一算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8＋25－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   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0－（77－54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54＋（7＋35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82－50＋49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</w:p>
          <w:p>
            <w:pPr>
              <w:widowControl/>
              <w:spacing w:after="150"/>
              <w:rPr>
                <w:rFonts w:ascii="宋体" w:hAnsi="宋体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1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商店有8辆自行车，又运来25辆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一共有多少辆？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（2）卖出10辆，还剩多少辆？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张奶奶养了18只公鸡，养的母鸡比公鸡多12只，母鸡有多少只？张奶奶一共养了多少只鸡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等线" w:hAnsi="等线" w:eastAsia="等线" w:cs="Times New Roman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1C13A7"/>
    <w:multiLevelType w:val="singleLevel"/>
    <w:tmpl w:val="D01C13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8DD11CE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E423DCF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04T08:3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